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793CE799"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7C104C">
        <w:rPr>
          <w:rStyle w:val="1PAVADINIMAS"/>
        </w:rPr>
        <w:t>1</w:t>
      </w:r>
      <w:r w:rsidR="00D82A33">
        <w:rPr>
          <w:rStyle w:val="1PAVADINIMAS"/>
        </w:rPr>
        <w:t>7</w:t>
      </w:r>
      <w:r w:rsidR="00336E8B">
        <w:rPr>
          <w:rStyle w:val="1PAVADINIMAS"/>
        </w:rPr>
        <w:t xml:space="preserve"> pirkimo dalis – </w:t>
      </w:r>
      <w:r w:rsidR="00D82A33">
        <w:rPr>
          <w:rStyle w:val="1PAVADINIMAS"/>
        </w:rPr>
        <w:t>Vilkaviškis</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40D0AC33"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0553E8"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0553E8"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1D8D743E"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36E8B" w:rsidRPr="00336E8B">
            <w:rPr>
              <w:rFonts w:eastAsia="Arial Unicode MS"/>
              <w:szCs w:val="24"/>
            </w:rPr>
            <w:t>Ožiarūčių</w:t>
          </w:r>
          <w:proofErr w:type="spellEnd"/>
          <w:r w:rsidR="00336E8B" w:rsidRPr="00336E8B">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36E8B" w:rsidRPr="00336E8B">
            <w:rPr>
              <w:rStyle w:val="1TEKSTAS"/>
            </w:rPr>
            <w:t>178715423</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493D52C7"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7C104C">
            <w:rPr>
              <w:rStyle w:val="1TEKSTAS"/>
            </w:rPr>
            <w:t>7</w:t>
          </w:r>
          <w:r w:rsidR="00647097">
            <w:rPr>
              <w:rStyle w:val="1TEKSTAS"/>
            </w:rPr>
            <w:t>0</w:t>
          </w:r>
          <w:r w:rsidR="007C104C">
            <w:rPr>
              <w:rStyle w:val="1TEKSTAS"/>
            </w:rPr>
            <w:t>5</w:t>
          </w:r>
          <w:r w:rsidR="00336E8B" w:rsidRPr="00336E8B">
            <w:rPr>
              <w:rStyle w:val="1TEKSTAS"/>
            </w:rPr>
            <w:t xml:space="preserve"> </w:t>
          </w:r>
          <w:r w:rsidR="002155D5">
            <w:rPr>
              <w:rStyle w:val="1TEKSTAS"/>
            </w:rPr>
            <w:t>0</w:t>
          </w:r>
          <w:r w:rsidR="00336E8B" w:rsidRPr="00336E8B">
            <w:rPr>
              <w:rStyle w:val="1TEKSTAS"/>
            </w:rPr>
            <w:t>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7C104C">
            <w:t>septyni</w:t>
          </w:r>
          <w:r w:rsidR="00336E8B">
            <w:t xml:space="preserve"> šimtai </w:t>
          </w:r>
          <w:r w:rsidR="002155D5">
            <w:t>penki</w:t>
          </w:r>
          <w:r w:rsidR="00336E8B">
            <w:t xml:space="preserve"> tūkstanči</w:t>
          </w:r>
          <w:r w:rsidR="002155D5">
            <w:t>ai</w:t>
          </w:r>
          <w:r w:rsidR="00336E8B">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647097">
            <w:rPr>
              <w:rStyle w:val="1TEKSTAS"/>
            </w:rPr>
            <w:t>148 050</w:t>
          </w:r>
          <w:r w:rsidR="00336E8B">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7C104C">
            <w:t>vienas šimtas</w:t>
          </w:r>
          <w:r w:rsidR="00336E8B">
            <w:t xml:space="preserve"> </w:t>
          </w:r>
          <w:r w:rsidR="00647097">
            <w:t>keturiasdešimt aštuoni</w:t>
          </w:r>
          <w:r w:rsidR="002155D5">
            <w:t xml:space="preserve"> </w:t>
          </w:r>
          <w:r w:rsidR="00336E8B">
            <w:t>tūkstan</w:t>
          </w:r>
          <w:r w:rsidR="007C104C">
            <w:t>či</w:t>
          </w:r>
          <w:r w:rsidR="00647097">
            <w:t>ai</w:t>
          </w:r>
          <w:r w:rsidR="00336E8B">
            <w:t xml:space="preserve"> </w:t>
          </w:r>
          <w:r w:rsidR="002155D5">
            <w:t>penkiasdešimt</w:t>
          </w:r>
          <w:r w:rsidR="00336E8B">
            <w:t xml:space="preserve"> eur</w:t>
          </w:r>
          <w:r w:rsidR="002155D5">
            <w:t>ų</w:t>
          </w:r>
          <w:r w:rsidR="00336E8B">
            <w:t xml:space="preserve">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647097">
            <w:rPr>
              <w:rStyle w:val="1TEKSTAS"/>
            </w:rPr>
            <w:t>853 050</w:t>
          </w:r>
          <w:r w:rsidR="00336E8B">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647097">
            <w:t>aštuoni</w:t>
          </w:r>
          <w:r w:rsidR="00336E8B">
            <w:t xml:space="preserve"> šimtai </w:t>
          </w:r>
          <w:r w:rsidR="00647097">
            <w:t>penkiasdešimt trys</w:t>
          </w:r>
          <w:r w:rsidR="00336E8B">
            <w:t xml:space="preserve"> tūkstančiai </w:t>
          </w:r>
          <w:r w:rsidR="002155D5">
            <w:t>penkiasdešimt</w:t>
          </w:r>
          <w:r w:rsidR="00336E8B">
            <w:t xml:space="preserve"> eur</w:t>
          </w:r>
          <w:r w:rsidR="002155D5">
            <w:t>ų</w:t>
          </w:r>
          <w:r w:rsidR="00336E8B">
            <w:t xml:space="preserve">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596B6DE1"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w:t>
      </w:r>
      <w:r w:rsidRPr="001605FF">
        <w:rPr>
          <w:bCs/>
          <w:noProof/>
        </w:rPr>
        <w:lastRenderedPageBreak/>
        <w:t xml:space="preserve">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36E8B">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2155D5">
                    <w:t>nulis</w:t>
                  </w:r>
                  <w:r w:rsidR="00336E8B" w:rsidRPr="00336E8B">
                    <w:t xml:space="preserve"> eur</w:t>
                  </w:r>
                  <w:r w:rsidR="002155D5">
                    <w:t>ų</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2155D5">
                    <w:rPr>
                      <w:rStyle w:val="1TEKSTAS"/>
                    </w:rPr>
                    <w:t>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2155D5">
                    <w:t>nulis</w:t>
                  </w:r>
                  <w:r w:rsidR="00336E8B" w:rsidRPr="00336E8B">
                    <w:t xml:space="preserve"> eur</w:t>
                  </w:r>
                  <w:r w:rsidR="002155D5">
                    <w:t>ų</w:t>
                  </w:r>
                  <w:r w:rsidR="00336E8B" w:rsidRPr="00336E8B">
                    <w:t xml:space="preserve">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7A40A6D4"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2155D5">
                    <w:rPr>
                      <w:rStyle w:val="1TEKSTAS"/>
                    </w:rPr>
                    <w:t>0</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2155D5">
                    <w:rPr>
                      <w:rStyle w:val="1TEKSTAS"/>
                    </w:rPr>
                    <w:t>0</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334E0E56"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0668D0">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4ACFE83C"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r w:rsidR="000668D0">
        <w:t>SABIS</w:t>
      </w:r>
      <w:r w:rsidRPr="00C325A4">
        <w:t xml:space="preserve">“, gautos ir patvirtintos PVM sąskaitos - faktūros dienos. Jei </w:t>
      </w:r>
      <w:r w:rsidR="000668D0">
        <w:t>SABIS</w:t>
      </w:r>
      <w:r w:rsidRPr="00C325A4">
        <w:t xml:space="preserve"> sistemoje </w:t>
      </w:r>
      <w:r w:rsidRPr="00C325A4">
        <w:lastRenderedPageBreak/>
        <w:t>susidaro skirtumas apskaičiuojant bendrą sąskaitos-faktūros sumą, teisinga PVM sąskaita - faktūra 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36E8B" w:rsidRPr="00336E8B">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78FAF54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36E8B" w:rsidRPr="00336E8B">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w:t>
      </w:r>
      <w:r w:rsidRPr="0002672B">
        <w:rPr>
          <w:bCs/>
        </w:rPr>
        <w:lastRenderedPageBreak/>
        <w:t xml:space="preserve">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01460111"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36E8B" w:rsidRPr="00336E8B">
            <w:rPr>
              <w:noProof/>
              <w:bdr w:val="none" w:sz="0" w:space="0" w:color="auto" w:frame="1"/>
            </w:rPr>
            <w:t xml:space="preserve">nuo </w:t>
          </w:r>
          <w:r w:rsidR="00290DC3">
            <w:rPr>
              <w:noProof/>
              <w:bdr w:val="none" w:sz="0" w:space="0" w:color="auto" w:frame="1"/>
            </w:rPr>
            <w:t>sutarties sudarymo datos</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w:t>
      </w:r>
      <w:r>
        <w:rPr>
          <w:rStyle w:val="1TEKSTAS"/>
        </w:rPr>
        <w:lastRenderedPageBreak/>
        <w:t>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w:t>
      </w:r>
      <w:r w:rsidRPr="004A0AC1">
        <w:rPr>
          <w:bCs/>
        </w:rPr>
        <w:lastRenderedPageBreak/>
        <w:t xml:space="preserve">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5CAB8556"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p>
    <w:p w14:paraId="5DD65133" w14:textId="342788BB"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p>
    <w:p w14:paraId="7EECA4B6" w14:textId="246A54C3"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0668D0">
      <w:pPr>
        <w:pStyle w:val="Sraopastraipa"/>
        <w:suppressAutoHyphens/>
        <w:spacing w:line="276" w:lineRule="auto"/>
        <w:ind w:left="567"/>
        <w:contextualSpacing w:val="0"/>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lastRenderedPageBreak/>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334D715" w:rsidR="002C003D" w:rsidRPr="002C003D" w:rsidRDefault="004C092F" w:rsidP="002C003D">
                <w:pPr>
                  <w:spacing w:after="0"/>
                  <w:rPr>
                    <w:b/>
                  </w:rPr>
                </w:pPr>
                <w:r w:rsidRPr="004C092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ED7F996" w:rsidR="002C003D" w:rsidRPr="002C003D" w:rsidRDefault="004C092F" w:rsidP="002C003D">
                <w:pPr>
                  <w:spacing w:after="0"/>
                  <w:rPr>
                    <w:noProof/>
                  </w:rPr>
                </w:pPr>
                <w:r w:rsidRPr="004C092F">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9740D38" w:rsidR="002C003D" w:rsidRPr="002C003D" w:rsidRDefault="004C092F" w:rsidP="002C003D">
                <w:pPr>
                  <w:spacing w:after="0"/>
                  <w:rPr>
                    <w:noProof/>
                  </w:rPr>
                </w:pPr>
                <w:r w:rsidRPr="004C092F">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776E12FD" w:rsidR="002C003D" w:rsidRPr="002C003D" w:rsidRDefault="002C003D" w:rsidP="002C003D">
                <w:pPr>
                  <w:spacing w:after="0"/>
                  <w:rPr>
                    <w:noProof/>
                  </w:rPr>
                </w:pPr>
              </w:p>
            </w:tc>
            <w:tc>
              <w:tcPr>
                <w:tcW w:w="2710" w:type="pct"/>
              </w:tcPr>
              <w:p w14:paraId="2EE55894" w14:textId="1E427ACF"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01B791A6" w:rsidR="002C003D" w:rsidRPr="002C003D" w:rsidRDefault="002C003D" w:rsidP="002C003D">
                <w:pPr>
                  <w:spacing w:after="0"/>
                  <w:rPr>
                    <w:noProof/>
                  </w:rPr>
                </w:pPr>
              </w:p>
            </w:tc>
            <w:tc>
              <w:tcPr>
                <w:tcW w:w="2710" w:type="pct"/>
              </w:tcPr>
              <w:p w14:paraId="034AC2B7" w14:textId="54DB722A"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199A6CCA" w:rsidR="002C003D" w:rsidRPr="002C003D" w:rsidRDefault="002C003D" w:rsidP="002C003D">
                <w:pPr>
                  <w:spacing w:after="0"/>
                  <w:rPr>
                    <w:noProof/>
                  </w:rPr>
                </w:pPr>
              </w:p>
            </w:tc>
            <w:tc>
              <w:tcPr>
                <w:tcW w:w="2710" w:type="pct"/>
              </w:tcPr>
              <w:p w14:paraId="58D553AB" w14:textId="7A5B3F5B"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0E3243F4" w:rsidR="002C003D" w:rsidRPr="002C003D" w:rsidRDefault="002C003D" w:rsidP="002C003D">
                <w:pPr>
                  <w:spacing w:after="0"/>
                  <w:rPr>
                    <w:noProof/>
                  </w:rPr>
                </w:pPr>
              </w:p>
            </w:tc>
            <w:tc>
              <w:tcPr>
                <w:tcW w:w="2710" w:type="pct"/>
              </w:tcPr>
              <w:p w14:paraId="46A55D68" w14:textId="544C4CFC"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3965AA67"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3A108" w14:textId="77777777" w:rsidR="00E15B88" w:rsidRDefault="00E15B88" w:rsidP="00F40B85">
      <w:pPr>
        <w:spacing w:after="0" w:line="240" w:lineRule="auto"/>
      </w:pPr>
      <w:r>
        <w:separator/>
      </w:r>
    </w:p>
  </w:endnote>
  <w:endnote w:type="continuationSeparator" w:id="0">
    <w:p w14:paraId="04EE022A" w14:textId="77777777" w:rsidR="00E15B88" w:rsidRDefault="00E15B88"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BA488" w14:textId="77777777" w:rsidR="00E15B88" w:rsidRDefault="00E15B88" w:rsidP="00F40B85">
      <w:pPr>
        <w:spacing w:after="0" w:line="240" w:lineRule="auto"/>
      </w:pPr>
      <w:r>
        <w:separator/>
      </w:r>
    </w:p>
  </w:footnote>
  <w:footnote w:type="continuationSeparator" w:id="0">
    <w:p w14:paraId="36909F00" w14:textId="77777777" w:rsidR="00E15B88" w:rsidRDefault="00E15B88"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B"/>
    <w:rsid w:val="00030314"/>
    <w:rsid w:val="00031653"/>
    <w:rsid w:val="00031A13"/>
    <w:rsid w:val="00036FAD"/>
    <w:rsid w:val="00040248"/>
    <w:rsid w:val="000429A6"/>
    <w:rsid w:val="00043C5D"/>
    <w:rsid w:val="00044F4D"/>
    <w:rsid w:val="00045F57"/>
    <w:rsid w:val="0004663E"/>
    <w:rsid w:val="0004706B"/>
    <w:rsid w:val="000520B8"/>
    <w:rsid w:val="00053AAE"/>
    <w:rsid w:val="00053C1E"/>
    <w:rsid w:val="000553E8"/>
    <w:rsid w:val="0005605F"/>
    <w:rsid w:val="000569E9"/>
    <w:rsid w:val="00056B98"/>
    <w:rsid w:val="0005743F"/>
    <w:rsid w:val="000576F4"/>
    <w:rsid w:val="00057F38"/>
    <w:rsid w:val="00061D32"/>
    <w:rsid w:val="000628B9"/>
    <w:rsid w:val="00063524"/>
    <w:rsid w:val="00065379"/>
    <w:rsid w:val="000668D0"/>
    <w:rsid w:val="00070084"/>
    <w:rsid w:val="0007339A"/>
    <w:rsid w:val="000763F8"/>
    <w:rsid w:val="0008445F"/>
    <w:rsid w:val="000847A8"/>
    <w:rsid w:val="00091E35"/>
    <w:rsid w:val="00092BDF"/>
    <w:rsid w:val="00092F98"/>
    <w:rsid w:val="000937C2"/>
    <w:rsid w:val="0009577D"/>
    <w:rsid w:val="000A09A0"/>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66D29"/>
    <w:rsid w:val="00170658"/>
    <w:rsid w:val="0017166B"/>
    <w:rsid w:val="00173378"/>
    <w:rsid w:val="00175533"/>
    <w:rsid w:val="00175DDF"/>
    <w:rsid w:val="001815DD"/>
    <w:rsid w:val="0018536A"/>
    <w:rsid w:val="0018561A"/>
    <w:rsid w:val="00187CA3"/>
    <w:rsid w:val="00191F2C"/>
    <w:rsid w:val="00193817"/>
    <w:rsid w:val="001A0834"/>
    <w:rsid w:val="001A2126"/>
    <w:rsid w:val="001A2BAB"/>
    <w:rsid w:val="001A5615"/>
    <w:rsid w:val="001A7799"/>
    <w:rsid w:val="001A7A75"/>
    <w:rsid w:val="001A7BA6"/>
    <w:rsid w:val="001B3EC8"/>
    <w:rsid w:val="001C1AF9"/>
    <w:rsid w:val="001C56B8"/>
    <w:rsid w:val="001C772F"/>
    <w:rsid w:val="001D78F0"/>
    <w:rsid w:val="001E1675"/>
    <w:rsid w:val="001E27AF"/>
    <w:rsid w:val="001E3BFF"/>
    <w:rsid w:val="001E44BE"/>
    <w:rsid w:val="001E6E32"/>
    <w:rsid w:val="001F083F"/>
    <w:rsid w:val="001F0D1E"/>
    <w:rsid w:val="001F626C"/>
    <w:rsid w:val="001F7A8F"/>
    <w:rsid w:val="00201A36"/>
    <w:rsid w:val="00202C69"/>
    <w:rsid w:val="002045CD"/>
    <w:rsid w:val="00210168"/>
    <w:rsid w:val="00212001"/>
    <w:rsid w:val="0021321E"/>
    <w:rsid w:val="002155D5"/>
    <w:rsid w:val="0022132D"/>
    <w:rsid w:val="00221738"/>
    <w:rsid w:val="00222E3B"/>
    <w:rsid w:val="002233F8"/>
    <w:rsid w:val="00225CAD"/>
    <w:rsid w:val="00225DB3"/>
    <w:rsid w:val="00232865"/>
    <w:rsid w:val="00236234"/>
    <w:rsid w:val="002406D2"/>
    <w:rsid w:val="0024215A"/>
    <w:rsid w:val="00246BBA"/>
    <w:rsid w:val="002525E2"/>
    <w:rsid w:val="00253D76"/>
    <w:rsid w:val="002551C2"/>
    <w:rsid w:val="00256E7A"/>
    <w:rsid w:val="00260DC3"/>
    <w:rsid w:val="00260FF7"/>
    <w:rsid w:val="00262684"/>
    <w:rsid w:val="00264F07"/>
    <w:rsid w:val="0027434B"/>
    <w:rsid w:val="00275B18"/>
    <w:rsid w:val="00282FF3"/>
    <w:rsid w:val="002834FE"/>
    <w:rsid w:val="00290DC3"/>
    <w:rsid w:val="0029216B"/>
    <w:rsid w:val="0029349F"/>
    <w:rsid w:val="00294BEB"/>
    <w:rsid w:val="0029509A"/>
    <w:rsid w:val="00295892"/>
    <w:rsid w:val="002A0123"/>
    <w:rsid w:val="002B025B"/>
    <w:rsid w:val="002B197C"/>
    <w:rsid w:val="002B7DDF"/>
    <w:rsid w:val="002C003D"/>
    <w:rsid w:val="002C02CE"/>
    <w:rsid w:val="002C242B"/>
    <w:rsid w:val="002C5CB3"/>
    <w:rsid w:val="002C5FEB"/>
    <w:rsid w:val="002C78F0"/>
    <w:rsid w:val="002D0C0D"/>
    <w:rsid w:val="002D5718"/>
    <w:rsid w:val="002E0A1E"/>
    <w:rsid w:val="002E120B"/>
    <w:rsid w:val="002E15EF"/>
    <w:rsid w:val="002E26CA"/>
    <w:rsid w:val="002E44DD"/>
    <w:rsid w:val="002E61E2"/>
    <w:rsid w:val="002E666C"/>
    <w:rsid w:val="002E78A6"/>
    <w:rsid w:val="002F3A64"/>
    <w:rsid w:val="00306DB9"/>
    <w:rsid w:val="0030704C"/>
    <w:rsid w:val="003100D8"/>
    <w:rsid w:val="00315AD9"/>
    <w:rsid w:val="00316026"/>
    <w:rsid w:val="0032073E"/>
    <w:rsid w:val="003210E1"/>
    <w:rsid w:val="003224E4"/>
    <w:rsid w:val="0032293C"/>
    <w:rsid w:val="00322F11"/>
    <w:rsid w:val="00323C8F"/>
    <w:rsid w:val="00327B1D"/>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00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5BCD"/>
    <w:rsid w:val="00416093"/>
    <w:rsid w:val="0041661A"/>
    <w:rsid w:val="00416D5C"/>
    <w:rsid w:val="0041795A"/>
    <w:rsid w:val="00421F41"/>
    <w:rsid w:val="00422026"/>
    <w:rsid w:val="00424326"/>
    <w:rsid w:val="00430253"/>
    <w:rsid w:val="00430545"/>
    <w:rsid w:val="00430B1D"/>
    <w:rsid w:val="00430B37"/>
    <w:rsid w:val="00431E26"/>
    <w:rsid w:val="00436FAB"/>
    <w:rsid w:val="00442CB4"/>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F01"/>
    <w:rsid w:val="004B352E"/>
    <w:rsid w:val="004B51BE"/>
    <w:rsid w:val="004B5F58"/>
    <w:rsid w:val="004C0226"/>
    <w:rsid w:val="004C092F"/>
    <w:rsid w:val="004C0940"/>
    <w:rsid w:val="004C264D"/>
    <w:rsid w:val="004C2E53"/>
    <w:rsid w:val="004C5D02"/>
    <w:rsid w:val="004C6800"/>
    <w:rsid w:val="004C6BA4"/>
    <w:rsid w:val="004D0B55"/>
    <w:rsid w:val="004D48ED"/>
    <w:rsid w:val="004D6FBC"/>
    <w:rsid w:val="004D7408"/>
    <w:rsid w:val="004E0D6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AC3"/>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3DA6"/>
    <w:rsid w:val="005F5293"/>
    <w:rsid w:val="005F5B97"/>
    <w:rsid w:val="00603016"/>
    <w:rsid w:val="0060495C"/>
    <w:rsid w:val="0060621E"/>
    <w:rsid w:val="00611036"/>
    <w:rsid w:val="006134A5"/>
    <w:rsid w:val="00615AF8"/>
    <w:rsid w:val="006171C1"/>
    <w:rsid w:val="00620324"/>
    <w:rsid w:val="0062107E"/>
    <w:rsid w:val="006219BD"/>
    <w:rsid w:val="006233D5"/>
    <w:rsid w:val="00627463"/>
    <w:rsid w:val="00642396"/>
    <w:rsid w:val="006424AC"/>
    <w:rsid w:val="00646818"/>
    <w:rsid w:val="00647097"/>
    <w:rsid w:val="00654111"/>
    <w:rsid w:val="006553D3"/>
    <w:rsid w:val="0066096A"/>
    <w:rsid w:val="00664283"/>
    <w:rsid w:val="00665FFA"/>
    <w:rsid w:val="00670B30"/>
    <w:rsid w:val="00671887"/>
    <w:rsid w:val="0067426B"/>
    <w:rsid w:val="006766B9"/>
    <w:rsid w:val="006800A7"/>
    <w:rsid w:val="00681B14"/>
    <w:rsid w:val="00682C67"/>
    <w:rsid w:val="00683D7C"/>
    <w:rsid w:val="00686448"/>
    <w:rsid w:val="006870CC"/>
    <w:rsid w:val="006928B2"/>
    <w:rsid w:val="00693F97"/>
    <w:rsid w:val="00694E9D"/>
    <w:rsid w:val="006A5B5A"/>
    <w:rsid w:val="006B3C9D"/>
    <w:rsid w:val="006B4B6B"/>
    <w:rsid w:val="006B4DC2"/>
    <w:rsid w:val="006B58A0"/>
    <w:rsid w:val="006C3751"/>
    <w:rsid w:val="006C4284"/>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52B"/>
    <w:rsid w:val="00771967"/>
    <w:rsid w:val="00772AE7"/>
    <w:rsid w:val="007833E2"/>
    <w:rsid w:val="007843B1"/>
    <w:rsid w:val="007905C5"/>
    <w:rsid w:val="0079190E"/>
    <w:rsid w:val="0079255D"/>
    <w:rsid w:val="0079714E"/>
    <w:rsid w:val="007972A5"/>
    <w:rsid w:val="00797622"/>
    <w:rsid w:val="007A0A65"/>
    <w:rsid w:val="007A2369"/>
    <w:rsid w:val="007A35E0"/>
    <w:rsid w:val="007A35FE"/>
    <w:rsid w:val="007A7333"/>
    <w:rsid w:val="007B2ADD"/>
    <w:rsid w:val="007B41BE"/>
    <w:rsid w:val="007C104C"/>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454C"/>
    <w:rsid w:val="00807B66"/>
    <w:rsid w:val="00816449"/>
    <w:rsid w:val="00816AA7"/>
    <w:rsid w:val="00816BFB"/>
    <w:rsid w:val="00821EAA"/>
    <w:rsid w:val="00821F96"/>
    <w:rsid w:val="0082359E"/>
    <w:rsid w:val="0082446E"/>
    <w:rsid w:val="0082491E"/>
    <w:rsid w:val="00824EAC"/>
    <w:rsid w:val="00825C70"/>
    <w:rsid w:val="0083288B"/>
    <w:rsid w:val="00834932"/>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C6901"/>
    <w:rsid w:val="009D05DD"/>
    <w:rsid w:val="009D231D"/>
    <w:rsid w:val="009D56C6"/>
    <w:rsid w:val="009D68A7"/>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358BF"/>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34E6"/>
    <w:rsid w:val="00A653B1"/>
    <w:rsid w:val="00A655FE"/>
    <w:rsid w:val="00A65757"/>
    <w:rsid w:val="00A66D68"/>
    <w:rsid w:val="00A74EF6"/>
    <w:rsid w:val="00A752FA"/>
    <w:rsid w:val="00A77074"/>
    <w:rsid w:val="00A778C9"/>
    <w:rsid w:val="00A8180E"/>
    <w:rsid w:val="00A82D0E"/>
    <w:rsid w:val="00A871FD"/>
    <w:rsid w:val="00A91439"/>
    <w:rsid w:val="00A94975"/>
    <w:rsid w:val="00A976B0"/>
    <w:rsid w:val="00A976F3"/>
    <w:rsid w:val="00A97981"/>
    <w:rsid w:val="00AA50D6"/>
    <w:rsid w:val="00AA5E9F"/>
    <w:rsid w:val="00AA63F0"/>
    <w:rsid w:val="00AA6CDB"/>
    <w:rsid w:val="00AB1966"/>
    <w:rsid w:val="00AB2581"/>
    <w:rsid w:val="00AB369F"/>
    <w:rsid w:val="00AB3C76"/>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1951"/>
    <w:rsid w:val="00B02B0C"/>
    <w:rsid w:val="00B058E1"/>
    <w:rsid w:val="00B116A9"/>
    <w:rsid w:val="00B11F2D"/>
    <w:rsid w:val="00B13A87"/>
    <w:rsid w:val="00B23EBE"/>
    <w:rsid w:val="00B245D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75E7D"/>
    <w:rsid w:val="00B825CE"/>
    <w:rsid w:val="00B83962"/>
    <w:rsid w:val="00B863C2"/>
    <w:rsid w:val="00B871B3"/>
    <w:rsid w:val="00B925F4"/>
    <w:rsid w:val="00B957F0"/>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D4E72"/>
    <w:rsid w:val="00BE0CE7"/>
    <w:rsid w:val="00BE5670"/>
    <w:rsid w:val="00BE578F"/>
    <w:rsid w:val="00BE67CE"/>
    <w:rsid w:val="00BF3A6E"/>
    <w:rsid w:val="00BF4296"/>
    <w:rsid w:val="00BF5940"/>
    <w:rsid w:val="00BF6651"/>
    <w:rsid w:val="00BF6AC0"/>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3F46"/>
    <w:rsid w:val="00C44856"/>
    <w:rsid w:val="00C450AA"/>
    <w:rsid w:val="00C47553"/>
    <w:rsid w:val="00C50C03"/>
    <w:rsid w:val="00C5689B"/>
    <w:rsid w:val="00C604FC"/>
    <w:rsid w:val="00C62290"/>
    <w:rsid w:val="00C73BF7"/>
    <w:rsid w:val="00C7415A"/>
    <w:rsid w:val="00C82C43"/>
    <w:rsid w:val="00C83494"/>
    <w:rsid w:val="00C864D4"/>
    <w:rsid w:val="00C90FFC"/>
    <w:rsid w:val="00C9165B"/>
    <w:rsid w:val="00CA1D48"/>
    <w:rsid w:val="00CA6DEB"/>
    <w:rsid w:val="00CA7064"/>
    <w:rsid w:val="00CB04B9"/>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F031F"/>
    <w:rsid w:val="00CF088B"/>
    <w:rsid w:val="00CF1609"/>
    <w:rsid w:val="00CF38DA"/>
    <w:rsid w:val="00D0399A"/>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2A33"/>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F12"/>
    <w:rsid w:val="00DD2255"/>
    <w:rsid w:val="00DD28F1"/>
    <w:rsid w:val="00DD33BF"/>
    <w:rsid w:val="00DD3500"/>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129D"/>
    <w:rsid w:val="00E016BE"/>
    <w:rsid w:val="00E01F10"/>
    <w:rsid w:val="00E04A12"/>
    <w:rsid w:val="00E061D3"/>
    <w:rsid w:val="00E10168"/>
    <w:rsid w:val="00E10D92"/>
    <w:rsid w:val="00E11767"/>
    <w:rsid w:val="00E122D5"/>
    <w:rsid w:val="00E1379A"/>
    <w:rsid w:val="00E14BDE"/>
    <w:rsid w:val="00E154E1"/>
    <w:rsid w:val="00E15B88"/>
    <w:rsid w:val="00E20AFB"/>
    <w:rsid w:val="00E21E75"/>
    <w:rsid w:val="00E27C31"/>
    <w:rsid w:val="00E30FB4"/>
    <w:rsid w:val="00E3749B"/>
    <w:rsid w:val="00E37E38"/>
    <w:rsid w:val="00E41F19"/>
    <w:rsid w:val="00E436C6"/>
    <w:rsid w:val="00E4773E"/>
    <w:rsid w:val="00E55130"/>
    <w:rsid w:val="00E635F9"/>
    <w:rsid w:val="00E64885"/>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15D0"/>
    <w:rsid w:val="00ED3070"/>
    <w:rsid w:val="00ED5214"/>
    <w:rsid w:val="00ED59D2"/>
    <w:rsid w:val="00ED5EE0"/>
    <w:rsid w:val="00ED6227"/>
    <w:rsid w:val="00EE5044"/>
    <w:rsid w:val="00EE7DDF"/>
    <w:rsid w:val="00EF433F"/>
    <w:rsid w:val="00EF5648"/>
    <w:rsid w:val="00EF57A7"/>
    <w:rsid w:val="00EF5C29"/>
    <w:rsid w:val="00EF5C36"/>
    <w:rsid w:val="00F024E0"/>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A6077"/>
    <w:rsid w:val="00FB3FE4"/>
    <w:rsid w:val="00FB57DF"/>
    <w:rsid w:val="00FC0BE6"/>
    <w:rsid w:val="00FC1117"/>
    <w:rsid w:val="00FC460C"/>
    <w:rsid w:val="00FC53F1"/>
    <w:rsid w:val="00FC553A"/>
    <w:rsid w:val="00FC6BB9"/>
    <w:rsid w:val="00FD1FE6"/>
    <w:rsid w:val="00FD40F1"/>
    <w:rsid w:val="00FD46F8"/>
    <w:rsid w:val="00FD5508"/>
    <w:rsid w:val="00FD60FA"/>
    <w:rsid w:val="00FD6CBE"/>
    <w:rsid w:val="00FD7410"/>
    <w:rsid w:val="00FD74AB"/>
    <w:rsid w:val="00FE2A86"/>
    <w:rsid w:val="00FE37CD"/>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920E0"/>
    <w:rsid w:val="000A3473"/>
    <w:rsid w:val="000A6446"/>
    <w:rsid w:val="000E163D"/>
    <w:rsid w:val="001372A9"/>
    <w:rsid w:val="00144DEC"/>
    <w:rsid w:val="00153663"/>
    <w:rsid w:val="00180E44"/>
    <w:rsid w:val="00192850"/>
    <w:rsid w:val="001A4661"/>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F24F0"/>
    <w:rsid w:val="00313D83"/>
    <w:rsid w:val="0032163A"/>
    <w:rsid w:val="00342F85"/>
    <w:rsid w:val="0035628C"/>
    <w:rsid w:val="00364736"/>
    <w:rsid w:val="00367628"/>
    <w:rsid w:val="00384BA6"/>
    <w:rsid w:val="00394040"/>
    <w:rsid w:val="003C57A6"/>
    <w:rsid w:val="003D6439"/>
    <w:rsid w:val="00430253"/>
    <w:rsid w:val="004408EB"/>
    <w:rsid w:val="004512D4"/>
    <w:rsid w:val="00476976"/>
    <w:rsid w:val="004B6F2C"/>
    <w:rsid w:val="004C4D33"/>
    <w:rsid w:val="004D42F8"/>
    <w:rsid w:val="004E0809"/>
    <w:rsid w:val="004E51E1"/>
    <w:rsid w:val="004F0E3C"/>
    <w:rsid w:val="0050798F"/>
    <w:rsid w:val="00525904"/>
    <w:rsid w:val="0054732D"/>
    <w:rsid w:val="00583AB4"/>
    <w:rsid w:val="00587D87"/>
    <w:rsid w:val="005C169E"/>
    <w:rsid w:val="005C52B2"/>
    <w:rsid w:val="0061120B"/>
    <w:rsid w:val="00612DC5"/>
    <w:rsid w:val="00614DD7"/>
    <w:rsid w:val="0063420F"/>
    <w:rsid w:val="00656071"/>
    <w:rsid w:val="00660D9C"/>
    <w:rsid w:val="006723F9"/>
    <w:rsid w:val="00690C9F"/>
    <w:rsid w:val="006932E3"/>
    <w:rsid w:val="00697945"/>
    <w:rsid w:val="006B1A18"/>
    <w:rsid w:val="006B2D60"/>
    <w:rsid w:val="006B449D"/>
    <w:rsid w:val="006B5395"/>
    <w:rsid w:val="006B7D00"/>
    <w:rsid w:val="006F59B6"/>
    <w:rsid w:val="00703D3A"/>
    <w:rsid w:val="00741A7A"/>
    <w:rsid w:val="00753C32"/>
    <w:rsid w:val="0077750B"/>
    <w:rsid w:val="007B17E2"/>
    <w:rsid w:val="007C165B"/>
    <w:rsid w:val="007D0D68"/>
    <w:rsid w:val="007D320D"/>
    <w:rsid w:val="007E65A5"/>
    <w:rsid w:val="007F4B91"/>
    <w:rsid w:val="00804D0D"/>
    <w:rsid w:val="008123A5"/>
    <w:rsid w:val="0081385F"/>
    <w:rsid w:val="008210E4"/>
    <w:rsid w:val="00830C9A"/>
    <w:rsid w:val="008922AA"/>
    <w:rsid w:val="008A673B"/>
    <w:rsid w:val="008B0690"/>
    <w:rsid w:val="008C6195"/>
    <w:rsid w:val="008D27C6"/>
    <w:rsid w:val="008E040E"/>
    <w:rsid w:val="008F682C"/>
    <w:rsid w:val="009343FE"/>
    <w:rsid w:val="00952958"/>
    <w:rsid w:val="00970097"/>
    <w:rsid w:val="0098085D"/>
    <w:rsid w:val="0098308A"/>
    <w:rsid w:val="0099128A"/>
    <w:rsid w:val="00991690"/>
    <w:rsid w:val="0099284B"/>
    <w:rsid w:val="009944EC"/>
    <w:rsid w:val="009C6901"/>
    <w:rsid w:val="009D1BBE"/>
    <w:rsid w:val="00A10796"/>
    <w:rsid w:val="00A358BF"/>
    <w:rsid w:val="00A460D6"/>
    <w:rsid w:val="00A5170B"/>
    <w:rsid w:val="00A52396"/>
    <w:rsid w:val="00A62E90"/>
    <w:rsid w:val="00A67A97"/>
    <w:rsid w:val="00A71116"/>
    <w:rsid w:val="00A77074"/>
    <w:rsid w:val="00A83A3B"/>
    <w:rsid w:val="00A84DFC"/>
    <w:rsid w:val="00A92FD5"/>
    <w:rsid w:val="00A9608A"/>
    <w:rsid w:val="00AA49F8"/>
    <w:rsid w:val="00AB58FE"/>
    <w:rsid w:val="00AB7650"/>
    <w:rsid w:val="00AC3038"/>
    <w:rsid w:val="00B138D3"/>
    <w:rsid w:val="00B1667A"/>
    <w:rsid w:val="00B60E5F"/>
    <w:rsid w:val="00B71DBA"/>
    <w:rsid w:val="00B72ACB"/>
    <w:rsid w:val="00B844E9"/>
    <w:rsid w:val="00B92FC9"/>
    <w:rsid w:val="00BA14D7"/>
    <w:rsid w:val="00BB2356"/>
    <w:rsid w:val="00BC56A8"/>
    <w:rsid w:val="00BC57AD"/>
    <w:rsid w:val="00BD36B7"/>
    <w:rsid w:val="00BE20CA"/>
    <w:rsid w:val="00C16F26"/>
    <w:rsid w:val="00C65AF3"/>
    <w:rsid w:val="00C72A87"/>
    <w:rsid w:val="00C73E79"/>
    <w:rsid w:val="00C74208"/>
    <w:rsid w:val="00C75C18"/>
    <w:rsid w:val="00C9248E"/>
    <w:rsid w:val="00C96797"/>
    <w:rsid w:val="00CA6823"/>
    <w:rsid w:val="00CB04B9"/>
    <w:rsid w:val="00CB50CD"/>
    <w:rsid w:val="00CC0281"/>
    <w:rsid w:val="00CF2DC9"/>
    <w:rsid w:val="00D30570"/>
    <w:rsid w:val="00D3109E"/>
    <w:rsid w:val="00D40615"/>
    <w:rsid w:val="00D526A8"/>
    <w:rsid w:val="00D53067"/>
    <w:rsid w:val="00D833D2"/>
    <w:rsid w:val="00D840CB"/>
    <w:rsid w:val="00DA74B1"/>
    <w:rsid w:val="00DC6C2F"/>
    <w:rsid w:val="00DD2132"/>
    <w:rsid w:val="00E2117F"/>
    <w:rsid w:val="00E30C3F"/>
    <w:rsid w:val="00E37E4E"/>
    <w:rsid w:val="00E405BE"/>
    <w:rsid w:val="00E457C4"/>
    <w:rsid w:val="00E519B4"/>
    <w:rsid w:val="00E64885"/>
    <w:rsid w:val="00E740A6"/>
    <w:rsid w:val="00E854C8"/>
    <w:rsid w:val="00EA2F04"/>
    <w:rsid w:val="00EB08A6"/>
    <w:rsid w:val="00EB572B"/>
    <w:rsid w:val="00EC0B66"/>
    <w:rsid w:val="00EC0E99"/>
    <w:rsid w:val="00EC1D81"/>
    <w:rsid w:val="00EC6197"/>
    <w:rsid w:val="00F02C63"/>
    <w:rsid w:val="00F20BF9"/>
    <w:rsid w:val="00F229F9"/>
    <w:rsid w:val="00F24835"/>
    <w:rsid w:val="00F33262"/>
    <w:rsid w:val="00F4602A"/>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067"/>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292</Words>
  <Characters>11568</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5</cp:revision>
  <dcterms:created xsi:type="dcterms:W3CDTF">2024-08-09T08:38:00Z</dcterms:created>
  <dcterms:modified xsi:type="dcterms:W3CDTF">2024-09-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